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22E52" w14:paraId="7E1277D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7E871E" w14:textId="77777777" w:rsidR="00522E52" w:rsidRPr="004A72EC" w:rsidRDefault="00522E5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58B78AD" w14:textId="77777777" w:rsidR="00522E52" w:rsidRDefault="00522E5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22E52" w:rsidRPr="004A72EC" w14:paraId="2F258C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A1401D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22E52" w:rsidRPr="004A72EC" w14:paraId="1D61019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8711D2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C3820D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อเรนจ์ ยี เทคโนโลยี  จำกัด</w:t>
            </w:r>
          </w:p>
        </w:tc>
      </w:tr>
      <w:tr w:rsidR="00522E52" w:rsidRPr="004A72EC" w14:paraId="05362F0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87DC85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023B727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31</w:t>
            </w:r>
          </w:p>
        </w:tc>
      </w:tr>
      <w:tr w:rsidR="00522E52" w:rsidRPr="004A72EC" w14:paraId="2C83887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B713E9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22E52" w:rsidRPr="004A72EC" w14:paraId="4598AE3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D18221D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1E1924B" w14:textId="77777777" w:rsidR="00522E52" w:rsidRPr="007D3019" w:rsidRDefault="00522E5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5B62655" w14:textId="77777777" w:rsidR="00522E52" w:rsidRPr="007D3019" w:rsidRDefault="00522E5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7E9519D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ECB97F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094FF39" w14:textId="77777777" w:rsidR="00522E52" w:rsidRPr="007D3019" w:rsidRDefault="00522E5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F100F7D" w14:textId="77777777" w:rsidR="00522E52" w:rsidRPr="00675BB7" w:rsidRDefault="00522E5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2F09D3" w14:textId="77777777" w:rsidR="00522E52" w:rsidRPr="007D3019" w:rsidRDefault="00522E5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22E52" w:rsidRPr="004A72EC" w14:paraId="57A3A9E9" w14:textId="77777777" w:rsidTr="00552CB9">
        <w:tc>
          <w:tcPr>
            <w:tcW w:w="501" w:type="dxa"/>
            <w:gridSpan w:val="2"/>
          </w:tcPr>
          <w:p w14:paraId="0D5FF6D5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58CF91C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7C3D75B2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CD9154A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F1299D1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4F0F721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BA3852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22E52" w:rsidRPr="004A72EC" w14:paraId="0472F32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999196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2E52" w:rsidRPr="004A72EC" w14:paraId="0943A6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E7A3FE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8B2C46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B2E73EF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22976D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A181752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22E52" w:rsidRPr="004A72EC" w14:paraId="58F90A0E" w14:textId="77777777" w:rsidTr="00552CB9">
        <w:tc>
          <w:tcPr>
            <w:tcW w:w="501" w:type="dxa"/>
            <w:gridSpan w:val="2"/>
          </w:tcPr>
          <w:p w14:paraId="034B73F4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AC1C6E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CB51B2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40A112B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4180DA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30572079" w14:textId="77777777" w:rsidTr="00552CB9">
        <w:tc>
          <w:tcPr>
            <w:tcW w:w="501" w:type="dxa"/>
            <w:gridSpan w:val="2"/>
          </w:tcPr>
          <w:p w14:paraId="65039346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35DC9D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5D5A5D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6067C5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79BD11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3657AB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859FFF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22E52" w:rsidRPr="004A72EC" w14:paraId="2A67BCD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C5CA5EC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5631F0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C6B0E9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7DA3A0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5FB07D2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22E52" w:rsidRPr="004A72EC" w14:paraId="29D7EDE6" w14:textId="77777777" w:rsidTr="00552CB9">
        <w:tc>
          <w:tcPr>
            <w:tcW w:w="501" w:type="dxa"/>
            <w:gridSpan w:val="2"/>
          </w:tcPr>
          <w:p w14:paraId="68C42466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B541E8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AE4DDB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ED859B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2B43E1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168649AB" w14:textId="77777777" w:rsidTr="00552CB9">
        <w:tc>
          <w:tcPr>
            <w:tcW w:w="501" w:type="dxa"/>
            <w:gridSpan w:val="2"/>
          </w:tcPr>
          <w:p w14:paraId="5BCE5E41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02CB51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3EA4E3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4876BA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FF8460" w14:textId="77777777" w:rsidR="00522E52" w:rsidRPr="004A72EC" w:rsidRDefault="00522E5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7448A52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C4E316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22E52" w:rsidRPr="004A72EC" w14:paraId="11D9D772" w14:textId="77777777" w:rsidTr="00552CB9">
        <w:tc>
          <w:tcPr>
            <w:tcW w:w="501" w:type="dxa"/>
            <w:gridSpan w:val="2"/>
          </w:tcPr>
          <w:p w14:paraId="21F47AB3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B13DB0D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3C75A24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307561F7" w14:textId="77777777" w:rsidTr="00552CB9">
        <w:tc>
          <w:tcPr>
            <w:tcW w:w="501" w:type="dxa"/>
            <w:gridSpan w:val="2"/>
          </w:tcPr>
          <w:p w14:paraId="6D2AE503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1A09190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7FD0353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2F199FF0" w14:textId="77777777" w:rsidTr="00552CB9">
        <w:tc>
          <w:tcPr>
            <w:tcW w:w="501" w:type="dxa"/>
            <w:gridSpan w:val="2"/>
          </w:tcPr>
          <w:p w14:paraId="223C2044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7AE9AE1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78A334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4062187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198DD0" w14:textId="77777777" w:rsidR="00522E52" w:rsidRPr="004A72EC" w:rsidRDefault="00522E5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22E52" w:rsidRPr="004A72EC" w14:paraId="4E92151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50D899" w14:textId="77777777" w:rsidR="00522E52" w:rsidRPr="007D3019" w:rsidRDefault="00522E5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22E52" w:rsidRPr="004A72EC" w14:paraId="3FC33663" w14:textId="77777777" w:rsidTr="00552CB9">
        <w:tc>
          <w:tcPr>
            <w:tcW w:w="501" w:type="dxa"/>
            <w:gridSpan w:val="2"/>
          </w:tcPr>
          <w:p w14:paraId="553FCCF9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BA76073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F2BD626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190C9B93" w14:textId="77777777" w:rsidTr="00552CB9">
        <w:tc>
          <w:tcPr>
            <w:tcW w:w="501" w:type="dxa"/>
            <w:gridSpan w:val="2"/>
          </w:tcPr>
          <w:p w14:paraId="3F0A51DA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9F2E287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5E90FB6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6E199B26" w14:textId="77777777" w:rsidTr="00552CB9">
        <w:tc>
          <w:tcPr>
            <w:tcW w:w="501" w:type="dxa"/>
            <w:gridSpan w:val="2"/>
          </w:tcPr>
          <w:p w14:paraId="13B923CE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09F61AA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D7289B4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350FC4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61FC0F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22E52" w:rsidRPr="004A72EC" w14:paraId="105339E6" w14:textId="77777777" w:rsidTr="00033D5C">
        <w:tc>
          <w:tcPr>
            <w:tcW w:w="421" w:type="dxa"/>
          </w:tcPr>
          <w:p w14:paraId="38DF6488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D208D25" w14:textId="77777777" w:rsidR="00522E52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D3B92F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73F38D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6B65FA8A" w14:textId="77777777" w:rsidTr="00033D5C">
        <w:tc>
          <w:tcPr>
            <w:tcW w:w="421" w:type="dxa"/>
          </w:tcPr>
          <w:p w14:paraId="63E0DF94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4EE255B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F1BDFCF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6F0602D1" w14:textId="77777777" w:rsidTr="00033D5C">
        <w:tc>
          <w:tcPr>
            <w:tcW w:w="421" w:type="dxa"/>
          </w:tcPr>
          <w:p w14:paraId="4249612A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4216ACB" w14:textId="77777777" w:rsidR="00522E52" w:rsidRPr="007D3019" w:rsidRDefault="00522E5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10A9BC0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268F0AE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A7059C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22E52" w:rsidRPr="004A72EC" w14:paraId="6B2DFE9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8A2734C" w14:textId="77777777" w:rsidR="00522E52" w:rsidRPr="004A72EC" w:rsidRDefault="00522E5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640E77" w14:paraId="6D97AEB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8D4B89" w14:textId="77777777" w:rsidR="00522E52" w:rsidRPr="00640E77" w:rsidRDefault="00522E5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22E52" w:rsidRPr="004A72EC" w14:paraId="56EB0F14" w14:textId="77777777" w:rsidTr="00640E77">
        <w:trPr>
          <w:trHeight w:val="20"/>
        </w:trPr>
        <w:tc>
          <w:tcPr>
            <w:tcW w:w="421" w:type="dxa"/>
          </w:tcPr>
          <w:p w14:paraId="6F15BA07" w14:textId="77777777" w:rsidR="00522E52" w:rsidRPr="007D3019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F8E96F4" w14:textId="77777777" w:rsidR="00522E52" w:rsidRPr="007D3019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C41E496" w14:textId="77777777" w:rsidR="00522E52" w:rsidRPr="004A72EC" w:rsidRDefault="00522E5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26EEEBBE" w14:textId="77777777" w:rsidTr="00640E77">
        <w:trPr>
          <w:trHeight w:val="838"/>
        </w:trPr>
        <w:tc>
          <w:tcPr>
            <w:tcW w:w="421" w:type="dxa"/>
          </w:tcPr>
          <w:p w14:paraId="12AE6223" w14:textId="77777777" w:rsidR="00522E52" w:rsidRPr="007D3019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6F79375" w14:textId="77777777" w:rsidR="00522E52" w:rsidRPr="007D3019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E0D8EE" w14:textId="77777777" w:rsidR="00522E52" w:rsidRPr="004A72EC" w:rsidRDefault="00522E5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72F251F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6D6A43A" w14:textId="77777777" w:rsidR="00522E52" w:rsidRPr="007D3019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367147E" w14:textId="77777777" w:rsidR="00522E52" w:rsidRPr="007D3019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48A144C" w14:textId="77777777" w:rsidR="00522E52" w:rsidRPr="004A72EC" w:rsidRDefault="00522E5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395803" w14:textId="77777777" w:rsidR="00522E52" w:rsidRPr="004A72EC" w:rsidRDefault="00522E5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2F8FC6CE" w14:textId="77777777" w:rsidTr="00640E77">
        <w:trPr>
          <w:trHeight w:val="20"/>
        </w:trPr>
        <w:tc>
          <w:tcPr>
            <w:tcW w:w="421" w:type="dxa"/>
            <w:vMerge/>
          </w:tcPr>
          <w:p w14:paraId="553F59A1" w14:textId="77777777" w:rsidR="00522E52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A5E5AB7" w14:textId="77777777" w:rsidR="00522E52" w:rsidRPr="00640E77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0CB0788" w14:textId="77777777" w:rsidR="00522E52" w:rsidRPr="007D3019" w:rsidRDefault="00522E5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7ECB95B" w14:textId="77777777" w:rsidR="00522E52" w:rsidRPr="004A72EC" w:rsidRDefault="00522E5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E52" w:rsidRPr="004A72EC" w14:paraId="23CF79D5" w14:textId="77777777" w:rsidTr="00640E77">
        <w:trPr>
          <w:trHeight w:val="20"/>
        </w:trPr>
        <w:tc>
          <w:tcPr>
            <w:tcW w:w="421" w:type="dxa"/>
            <w:vMerge/>
          </w:tcPr>
          <w:p w14:paraId="39CA9225" w14:textId="77777777" w:rsidR="00522E52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B556FF5" w14:textId="77777777" w:rsidR="00522E52" w:rsidRPr="00640E77" w:rsidRDefault="00522E5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B4CDAB" w14:textId="77777777" w:rsidR="00522E52" w:rsidRPr="007D3019" w:rsidRDefault="00522E5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42CD6C" w14:textId="77777777" w:rsidR="00522E52" w:rsidRPr="004A72EC" w:rsidRDefault="00522E5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981B2CC" w14:textId="77777777" w:rsidR="00522E52" w:rsidRPr="007D3019" w:rsidRDefault="00522E52" w:rsidP="00640E77">
      <w:pPr>
        <w:rPr>
          <w:rFonts w:ascii="TH SarabunPSK" w:hAnsi="TH SarabunPSK" w:cs="TH SarabunPSK"/>
          <w:sz w:val="32"/>
          <w:szCs w:val="32"/>
        </w:rPr>
      </w:pPr>
    </w:p>
    <w:p w14:paraId="2FB534D2" w14:textId="77777777" w:rsidR="00522E52" w:rsidRPr="007D3019" w:rsidRDefault="00522E52" w:rsidP="00640E77">
      <w:pPr>
        <w:rPr>
          <w:rFonts w:ascii="TH SarabunPSK" w:hAnsi="TH SarabunPSK" w:cs="TH SarabunPSK"/>
          <w:sz w:val="32"/>
          <w:szCs w:val="32"/>
        </w:rPr>
      </w:pPr>
    </w:p>
    <w:p w14:paraId="55B827AA" w14:textId="77777777" w:rsidR="00522E52" w:rsidRPr="007D3019" w:rsidRDefault="00522E52" w:rsidP="00640E77">
      <w:pPr>
        <w:rPr>
          <w:rFonts w:ascii="TH SarabunPSK" w:hAnsi="TH SarabunPSK" w:cs="TH SarabunPSK"/>
          <w:sz w:val="32"/>
          <w:szCs w:val="32"/>
        </w:rPr>
      </w:pPr>
    </w:p>
    <w:p w14:paraId="14D69A9F" w14:textId="77777777" w:rsidR="00522E52" w:rsidRPr="007D3019" w:rsidRDefault="00522E5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7F694E4" w14:textId="77777777" w:rsidR="00522E52" w:rsidRPr="007D3019" w:rsidRDefault="00522E5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BA9B1D" w14:textId="77777777" w:rsidR="00522E52" w:rsidRPr="007D3019" w:rsidRDefault="00522E5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6DD686D" w14:textId="77777777" w:rsidR="00522E52" w:rsidRPr="007D3019" w:rsidRDefault="00522E5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6FBDC9D" w14:textId="77777777" w:rsidR="00522E52" w:rsidRDefault="00522E52" w:rsidP="002D112A">
      <w:pPr>
        <w:rPr>
          <w:rFonts w:ascii="TH SarabunPSK" w:hAnsi="TH SarabunPSK" w:cs="TH SarabunPSK"/>
          <w:sz w:val="32"/>
          <w:szCs w:val="32"/>
          <w:cs/>
        </w:rPr>
        <w:sectPr w:rsidR="00522E52" w:rsidSect="00522E5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74B43A8" w14:textId="77777777" w:rsidR="00522E52" w:rsidRPr="002D112A" w:rsidRDefault="00522E5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22E52" w:rsidRPr="002D112A" w:rsidSect="00522E5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D787" w14:textId="77777777" w:rsidR="00522E52" w:rsidRDefault="00522E52" w:rsidP="009A5C5B">
      <w:r>
        <w:separator/>
      </w:r>
    </w:p>
  </w:endnote>
  <w:endnote w:type="continuationSeparator" w:id="0">
    <w:p w14:paraId="134D39FB" w14:textId="77777777" w:rsidR="00522E52" w:rsidRDefault="00522E5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08CE" w14:textId="77777777" w:rsidR="00522E52" w:rsidRPr="009A5C5B" w:rsidRDefault="00522E5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734740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06DF" w14:textId="77777777" w:rsidR="00522E52" w:rsidRPr="009A5C5B" w:rsidRDefault="00522E5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06833" w14:textId="77777777" w:rsidR="00522E52" w:rsidRDefault="00522E52" w:rsidP="009A5C5B">
      <w:r>
        <w:separator/>
      </w:r>
    </w:p>
  </w:footnote>
  <w:footnote w:type="continuationSeparator" w:id="0">
    <w:p w14:paraId="0D7A76EE" w14:textId="77777777" w:rsidR="00522E52" w:rsidRDefault="00522E5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2E52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366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6:00Z</dcterms:created>
  <dcterms:modified xsi:type="dcterms:W3CDTF">2026-01-26T09:56:00Z</dcterms:modified>
</cp:coreProperties>
</file>